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5B" w:rsidRPr="009748E7" w:rsidRDefault="009748E7">
      <w:pPr>
        <w:rPr>
          <w:rFonts w:ascii="Verdana" w:hAnsi="Verdana"/>
        </w:rPr>
      </w:pPr>
      <w:r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3FB2AB49" wp14:editId="4461DCFF">
            <wp:simplePos x="0" y="0"/>
            <wp:positionH relativeFrom="column">
              <wp:posOffset>1405890</wp:posOffset>
            </wp:positionH>
            <wp:positionV relativeFrom="paragraph">
              <wp:posOffset>-632934</wp:posOffset>
            </wp:positionV>
            <wp:extent cx="1009650" cy="1393825"/>
            <wp:effectExtent l="0" t="0" r="0" b="0"/>
            <wp:wrapNone/>
            <wp:docPr id="2" name="Imagen 2" descr="http://www.cecuti.ipn.mx/v2/images/logos/IPN_LOGO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cuti.ipn.mx/v2/images/logos/IPN_LOGO2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967F56E" wp14:editId="243F7227">
            <wp:simplePos x="0" y="0"/>
            <wp:positionH relativeFrom="column">
              <wp:posOffset>2548890</wp:posOffset>
            </wp:positionH>
            <wp:positionV relativeFrom="paragraph">
              <wp:posOffset>-443230</wp:posOffset>
            </wp:positionV>
            <wp:extent cx="1495425" cy="1046480"/>
            <wp:effectExtent l="0" t="0" r="0" b="0"/>
            <wp:wrapNone/>
            <wp:docPr id="4" name="Imagen 4" descr="http://1.bp.blogspot.com/-GT0dftTabwA/T3vcqz0aJ8I/AAAAAAAAAz8/4MFVDumFxDE/s1600/logoe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GT0dftTabwA/T3vcqz0aJ8I/AAAAAAAAAz8/4MFVDumFxDE/s1600/logoes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35">
        <w:rPr>
          <w:rFonts w:ascii="Verdana" w:hAnsi="Verdana"/>
          <w:noProof/>
          <w:lang w:eastAsia="es-ES"/>
        </w:rPr>
        <w:pict>
          <v:shape id="_x0000_s1053" style="position:absolute;margin-left:409.95pt;margin-top:12.2pt;width:82.15pt;height:846.65pt;z-index:-251639808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7D6235">
        <w:rPr>
          <w:rFonts w:ascii="Verdana" w:hAnsi="Verdana"/>
          <w:noProof/>
          <w:lang w:eastAsia="es-ES"/>
        </w:rPr>
        <w:pict>
          <v:shape id="_x0000_s1045" style="position:absolute;margin-left:407pt;margin-top:1.95pt;width:82.15pt;height:843.4pt;z-index:-251641856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7D6235">
        <w:rPr>
          <w:rFonts w:ascii="Verdana" w:hAnsi="Verdana"/>
          <w:noProof/>
          <w:lang w:eastAsia="es-ES"/>
        </w:rPr>
        <w:pict>
          <v:shape id="_x0000_s1043" style="position:absolute;margin-left:404.7pt;margin-top:.2pt;width:82.15pt;height:846.65pt;z-index:-251640832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7D6235">
        <w:rPr>
          <w:rFonts w:ascii="Verdana" w:hAnsi="Verdana"/>
          <w:noProof/>
          <w:lang w:val="es-AR" w:eastAsia="es-AR"/>
        </w:rPr>
        <w:pict>
          <v:group id="_x0000_s1028" editas="canvas" style="position:absolute;margin-left:-87.8pt;margin-top:-67.1pt;width:596.45pt;height:841.55pt;z-index:-251657216;mso-position-horizontal-relative:text;mso-position-vertical-relative:text" coordorigin="-55,76" coordsize="11929,16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55;top:76;width:11929;height:16831" o:preferrelative="f" strokecolor="blue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268;top:16063;width:4025;height:1;flip:x" o:connectortype="straight" strokeweight="1.5pt"/>
            <v:shape id="_x0000_s1040" style="position:absolute;left:-55;top:8625;width:10722;height:8207;mso-position-vertical-relative:page" coordsize="2136,1471" path="m2102,511hdc2118,354,2129,199,2136,47,1803,,976,63,,211,,511,,511,,511v,960,,960,,960c1927,1471,1927,1471,1927,1471v4,-14,8,-28,12,-43c2019,1131,2071,819,2102,511xe" fillcolor="#5a5a5a [2109]" stroked="f" strokecolor="#212120 [rgb(33,33,32) cmyk(0,0,0,100)]" o:cliptowrap="t">
              <v:fill color2="fill darken(118)" recolor="t" rotate="t" method="linear sigma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1" style="position:absolute;left:9409;top:76;width:2465;height:16748;mso-position-vertical-relative:page" coordsize="502,3168" path="m502,hdc93,,93,,93,,146,383,323,1900,,3168v502,,502,,502,hal502,hdxe" fillcolor="#4bacc6" stroked="f" strokecolor="#212120 [rgb(33,33,32) cmyk(0,0,0,100)]" o:cliptowrap="t">
              <v:fill color2="#4f81bd [3204]" recolor="t" rotate="t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2" style="position:absolute;left:9285;top:76;width:2065;height:16709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left:268;top:9737;width:9347;height:2263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 style="mso-next-textbox:#Cuadro de texto 2">
                <w:txbxContent>
                  <w:p w:rsidR="00C36F97" w:rsidRPr="0032577A" w:rsidRDefault="00853BBF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  <w:t>I</w:t>
                    </w:r>
                    <w:r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mplementación </w:t>
                    </w:r>
                    <w:r w:rsidR="00033635"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estática </w:t>
                    </w:r>
                    <w:r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del TAD </w:t>
                    </w:r>
                    <w:r w:rsidR="00033635"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>pila</w:t>
                    </w:r>
                  </w:p>
                </w:txbxContent>
              </v:textbox>
            </v:shape>
            <v:shape id="_x0000_s1046" style="position:absolute;left:10140;top:76;width:1625;height:16679;mso-position-vertical-relative:page" coordsize="339,3172" path="m21,hdc339,1377,116,2664,,3172e" filled="f" fillcolor="#fffffe [rgb(255,255,254) ink(7,255)]" strokecolor="#c6d9f1 [671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9" type="#_x0000_t75" style="position:absolute;left:4409;top:15756;width:2913;height:635">
              <v:imagedata r:id="rId11" o:title="" gain="5" blacklevel="26214f"/>
            </v:shape>
            <v:shape id="_x0000_s1051" type="#_x0000_t32" style="position:absolute;left:-55;top:12084;width:9638;height:1;flip:x" o:connectortype="straight" strokecolor="white [3212]" strokeweight="1.5pt"/>
            <v:shape id="Cuadro de texto 2" o:spid="_x0000_s1060" type="#_x0000_t202" style="position:absolute;left:298;top:12360;width:9347;height:2666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>
                <w:txbxContent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signatura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Estructura de datos</w:t>
                    </w: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Profesor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Dávalos López José Carlos</w:t>
                    </w:r>
                  </w:p>
                  <w:p w:rsid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lumno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Hernández Morales Osvaldo</w:t>
                    </w:r>
                  </w:p>
                  <w:p w:rsidR="009748E7" w:rsidRDefault="009748E7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Grupo: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1CM6</w:t>
                    </w:r>
                  </w:p>
                  <w:p w:rsidR="009748E7" w:rsidRPr="0032577A" w:rsidRDefault="009748E7" w:rsidP="009748E7">
                    <w:pP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40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52"/>
                      </w:rPr>
                    </w:pPr>
                  </w:p>
                </w:txbxContent>
              </v:textbox>
            </v:shape>
          </v:group>
        </w:pict>
      </w:r>
    </w:p>
    <w:p w:rsidR="006F6A5B" w:rsidRPr="009748E7" w:rsidRDefault="00853BBF">
      <w:pPr>
        <w:rPr>
          <w:rFonts w:ascii="Verdana" w:hAnsi="Verdana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144" behindDoc="1" locked="0" layoutInCell="1" allowOverlap="1" wp14:anchorId="35E141A4" wp14:editId="1DA00AA5">
            <wp:simplePos x="0" y="0"/>
            <wp:positionH relativeFrom="column">
              <wp:posOffset>-1080135</wp:posOffset>
            </wp:positionH>
            <wp:positionV relativeFrom="paragraph">
              <wp:posOffset>758825</wp:posOffset>
            </wp:positionV>
            <wp:extent cx="6637655" cy="4981575"/>
            <wp:effectExtent l="0" t="0" r="0" b="0"/>
            <wp:wrapSquare wrapText="bothSides"/>
            <wp:docPr id="11" name="Imagen 11" descr="http://www.ciapem2012.mx/wp-content/uploads/2015/11/progra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apem2012.mx/wp-content/uploads/2015/11/program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5B" w:rsidRPr="009748E7">
        <w:rPr>
          <w:rFonts w:ascii="Verdana" w:hAnsi="Verdana"/>
        </w:rPr>
        <w:br w:type="page"/>
      </w:r>
    </w:p>
    <w:p w:rsidR="00260AFF" w:rsidRPr="009748E7" w:rsidRDefault="00260AFF" w:rsidP="00D463EE">
      <w:pPr>
        <w:pStyle w:val="Ttulo1"/>
        <w:rPr>
          <w:rFonts w:ascii="Verdana" w:hAnsi="Verdana"/>
        </w:rPr>
      </w:pPr>
    </w:p>
    <w:sdt>
      <w:sdtPr>
        <w:rPr>
          <w:rFonts w:ascii="Verdana" w:hAnsi="Verdana"/>
        </w:r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0AFF" w:rsidRPr="009748E7" w:rsidRDefault="00853BBF" w:rsidP="00260AFF">
          <w:pPr>
            <w:pStyle w:val="Ttulo"/>
            <w:spacing w:before="0"/>
            <w:rPr>
              <w:rFonts w:ascii="Verdana" w:hAnsi="Verdana"/>
            </w:rPr>
          </w:pPr>
          <w:r>
            <w:rPr>
              <w:rFonts w:ascii="Verdana" w:hAnsi="Verdana"/>
            </w:rPr>
            <w:t>Estructuras de datos</w:t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:rsidR="00D463EE" w:rsidRPr="009748E7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t>Contenido</w:t>
          </w:r>
        </w:p>
        <w:p w:rsidR="00CE25C2" w:rsidRDefault="00D463EE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r w:rsidRPr="009748E7">
            <w:rPr>
              <w:rFonts w:ascii="Verdana" w:hAnsi="Verdana"/>
            </w:rPr>
            <w:fldChar w:fldCharType="begin"/>
          </w:r>
          <w:r w:rsidRPr="009748E7">
            <w:rPr>
              <w:rFonts w:ascii="Verdana" w:hAnsi="Verdana"/>
            </w:rPr>
            <w:instrText xml:space="preserve"> TOC \o "1-3" \h \z \u </w:instrText>
          </w:r>
          <w:r w:rsidRPr="009748E7">
            <w:rPr>
              <w:rFonts w:ascii="Verdana" w:hAnsi="Verdana"/>
            </w:rPr>
            <w:fldChar w:fldCharType="separate"/>
          </w:r>
          <w:hyperlink w:anchor="_Toc446862661" w:history="1">
            <w:r w:rsidR="00CE25C2" w:rsidRPr="00974CE2">
              <w:rPr>
                <w:rStyle w:val="Hipervnculo"/>
                <w:rFonts w:ascii="Arial" w:hAnsi="Arial" w:cs="Arial"/>
                <w:noProof/>
              </w:rPr>
              <w:t>Ejercicio</w:t>
            </w:r>
            <w:r w:rsidR="00CE25C2">
              <w:rPr>
                <w:noProof/>
                <w:webHidden/>
              </w:rPr>
              <w:tab/>
            </w:r>
            <w:r w:rsidR="00CE25C2">
              <w:rPr>
                <w:noProof/>
                <w:webHidden/>
              </w:rPr>
              <w:fldChar w:fldCharType="begin"/>
            </w:r>
            <w:r w:rsidR="00CE25C2">
              <w:rPr>
                <w:noProof/>
                <w:webHidden/>
              </w:rPr>
              <w:instrText xml:space="preserve"> PAGEREF _Toc446862661 \h </w:instrText>
            </w:r>
            <w:r w:rsidR="00CE25C2">
              <w:rPr>
                <w:noProof/>
                <w:webHidden/>
              </w:rPr>
            </w:r>
            <w:r w:rsidR="00CE25C2">
              <w:rPr>
                <w:noProof/>
                <w:webHidden/>
              </w:rPr>
              <w:fldChar w:fldCharType="separate"/>
            </w:r>
            <w:r w:rsidR="0030086F">
              <w:rPr>
                <w:noProof/>
                <w:webHidden/>
              </w:rPr>
              <w:t>2</w:t>
            </w:r>
            <w:r w:rsidR="00CE25C2">
              <w:rPr>
                <w:noProof/>
                <w:webHidden/>
              </w:rPr>
              <w:fldChar w:fldCharType="end"/>
            </w:r>
          </w:hyperlink>
        </w:p>
        <w:p w:rsidR="00CE25C2" w:rsidRDefault="00CE25C2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2662" w:history="1">
            <w:r w:rsidRPr="00974CE2">
              <w:rPr>
                <w:rStyle w:val="Hipervnculo"/>
                <w:rFonts w:ascii="Arial" w:hAnsi="Arial" w:cs="Arial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C2" w:rsidRDefault="00CE25C2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2663" w:history="1">
            <w:r w:rsidRPr="00974CE2">
              <w:rPr>
                <w:rStyle w:val="Hipervnculo"/>
                <w:rFonts w:ascii="Arial" w:hAnsi="Arial" w:cs="Arial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8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EE" w:rsidRPr="009748E7" w:rsidRDefault="00D463EE">
          <w:pP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fldChar w:fldCharType="end"/>
          </w:r>
        </w:p>
      </w:sdtContent>
    </w:sdt>
    <w:p w:rsidR="00DD3584" w:rsidRPr="009748E7" w:rsidRDefault="00DD3584" w:rsidP="00DD3584">
      <w:pPr>
        <w:rPr>
          <w:rFonts w:ascii="Verdana" w:hAnsi="Verdana"/>
        </w:rPr>
      </w:pPr>
    </w:p>
    <w:p w:rsidR="000350D2" w:rsidRPr="009748E7" w:rsidRDefault="000350D2" w:rsidP="00DD3584">
      <w:pPr>
        <w:rPr>
          <w:rFonts w:ascii="Arial" w:hAnsi="Arial" w:cs="Arial"/>
        </w:rPr>
      </w:pPr>
      <w:bookmarkStart w:id="0" w:name="_GoBack"/>
      <w:bookmarkEnd w:id="0"/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Default="000350D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Pr="009748E7" w:rsidRDefault="00CE25C2" w:rsidP="00DD3584">
      <w:pPr>
        <w:rPr>
          <w:rFonts w:ascii="Arial" w:hAnsi="Arial" w:cs="Arial"/>
        </w:rPr>
      </w:pPr>
    </w:p>
    <w:p w:rsidR="0085164E" w:rsidRPr="0085164E" w:rsidRDefault="0085164E" w:rsidP="0085164E">
      <w:pPr>
        <w:pStyle w:val="Ttulo2"/>
      </w:pPr>
      <w:bookmarkStart w:id="1" w:name="_Toc446862661"/>
      <w:r>
        <w:rPr>
          <w:rFonts w:ascii="Arial" w:hAnsi="Arial" w:cs="Arial"/>
        </w:rPr>
        <w:lastRenderedPageBreak/>
        <w:t>Ejercicio</w:t>
      </w:r>
      <w:bookmarkEnd w:id="1"/>
    </w:p>
    <w:p w:rsidR="0085164E" w:rsidRDefault="00033635" w:rsidP="0085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un programa para hacer la implementación estática del TAD pila.</w:t>
      </w:r>
    </w:p>
    <w:p w:rsidR="000350D2" w:rsidRPr="009748E7" w:rsidRDefault="00853BBF" w:rsidP="000350D2">
      <w:pPr>
        <w:pStyle w:val="Ttulo2"/>
        <w:rPr>
          <w:rFonts w:ascii="Arial" w:hAnsi="Arial" w:cs="Arial"/>
        </w:rPr>
      </w:pPr>
      <w:bookmarkStart w:id="2" w:name="_Toc446862662"/>
      <w:r>
        <w:rPr>
          <w:rFonts w:ascii="Arial" w:hAnsi="Arial" w:cs="Arial"/>
        </w:rPr>
        <w:t>Características</w:t>
      </w:r>
      <w:bookmarkEnd w:id="2"/>
    </w:p>
    <w:p w:rsidR="000350D2" w:rsidRDefault="0085164E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se inicia abriendo el archivo ejecutable correspondiente, y se propone un</w:t>
      </w:r>
      <w:r w:rsidR="00853BB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que </w:t>
      </w:r>
      <w:r w:rsidR="00853BBF">
        <w:rPr>
          <w:rFonts w:ascii="Arial" w:hAnsi="Arial" w:cs="Arial"/>
        </w:rPr>
        <w:t xml:space="preserve">permite realizar las siguientes </w:t>
      </w:r>
      <w:r w:rsidR="00033635">
        <w:rPr>
          <w:rFonts w:ascii="Arial" w:hAnsi="Arial" w:cs="Arial"/>
        </w:rPr>
        <w:t>operaciones</w:t>
      </w:r>
      <w:r w:rsidR="00853BBF">
        <w:rPr>
          <w:rFonts w:ascii="Arial" w:hAnsi="Arial" w:cs="Arial"/>
        </w:rPr>
        <w:t>:</w:t>
      </w:r>
    </w:p>
    <w:p w:rsidR="00853BBF" w:rsidRDefault="00033635" w:rsidP="00634582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A837FCB" wp14:editId="41CA4B5D">
            <wp:extent cx="4680000" cy="15607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593" r="56787" b="2351"/>
                    <a:stretch/>
                  </pic:blipFill>
                  <pic:spPr bwMode="auto">
                    <a:xfrm>
                      <a:off x="0" y="0"/>
                      <a:ext cx="4680000" cy="156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82" w:rsidRPr="009748E7" w:rsidRDefault="00033635" w:rsidP="00634582">
      <w:pPr>
        <w:pStyle w:val="Ttulo2"/>
        <w:rPr>
          <w:rFonts w:ascii="Arial" w:hAnsi="Arial" w:cs="Arial"/>
        </w:rPr>
      </w:pPr>
      <w:bookmarkStart w:id="3" w:name="_Toc446862663"/>
      <w:r>
        <w:rPr>
          <w:rFonts w:ascii="Arial" w:hAnsi="Arial" w:cs="Arial"/>
        </w:rPr>
        <w:t>Operaciones</w:t>
      </w:r>
      <w:bookmarkEnd w:id="3"/>
    </w:p>
    <w:p w:rsidR="00033635" w:rsidRDefault="00033635" w:rsidP="00361DF8">
      <w:pPr>
        <w:jc w:val="both"/>
        <w:rPr>
          <w:noProof/>
          <w:lang w:val="es-MX" w:eastAsia="es-MX"/>
        </w:rPr>
      </w:pPr>
      <w:r>
        <w:rPr>
          <w:rFonts w:ascii="Arial" w:hAnsi="Arial" w:cs="Arial"/>
        </w:rPr>
        <w:t>El siguiente es un uso de cada operación permitida por el programa usando enteros con tipo de datos en la pila</w:t>
      </w:r>
      <w:r w:rsidR="00634582">
        <w:rPr>
          <w:rFonts w:ascii="Arial" w:hAnsi="Arial" w:cs="Arial"/>
        </w:rPr>
        <w:t>:</w:t>
      </w:r>
    </w:p>
    <w:p w:rsidR="00033635" w:rsidRDefault="00033635" w:rsidP="00033635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0541E4E" wp14:editId="0EF20934">
            <wp:extent cx="4680000" cy="4447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90" r="56787" b="25803"/>
                    <a:stretch/>
                  </pic:blipFill>
                  <pic:spPr bwMode="auto">
                    <a:xfrm>
                      <a:off x="0" y="0"/>
                      <a:ext cx="4680000" cy="444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5" w:rsidRDefault="00033635" w:rsidP="00361DF8">
      <w:pPr>
        <w:jc w:val="both"/>
        <w:rPr>
          <w:noProof/>
          <w:lang w:val="es-MX" w:eastAsia="es-MX"/>
        </w:rPr>
      </w:pPr>
    </w:p>
    <w:p w:rsidR="00033635" w:rsidRDefault="00033635" w:rsidP="00361DF8">
      <w:pPr>
        <w:jc w:val="both"/>
        <w:rPr>
          <w:noProof/>
          <w:lang w:val="es-MX" w:eastAsia="es-MX"/>
        </w:rPr>
      </w:pPr>
    </w:p>
    <w:p w:rsidR="00033635" w:rsidRDefault="00033635" w:rsidP="00033635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93FA3D9" wp14:editId="49794D90">
            <wp:extent cx="4680000" cy="4047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04" r="56156" b="29829"/>
                    <a:stretch/>
                  </pic:blipFill>
                  <pic:spPr bwMode="auto">
                    <a:xfrm>
                      <a:off x="0" y="0"/>
                      <a:ext cx="4680000" cy="40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35" w:rsidRDefault="00033635" w:rsidP="00033635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0055CC" wp14:editId="3A239C7F">
            <wp:extent cx="4680000" cy="56195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91" r="57798" b="10437"/>
                    <a:stretch/>
                  </pic:blipFill>
                  <pic:spPr bwMode="auto">
                    <a:xfrm>
                      <a:off x="0" y="0"/>
                      <a:ext cx="4680000" cy="561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3635" w:rsidSect="009748E7">
      <w:headerReference w:type="default" r:id="rId17"/>
      <w:footerReference w:type="default" r:id="rId18"/>
      <w:footerReference w:type="first" r:id="rId19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F6" w:rsidRDefault="009666F6" w:rsidP="006F6A5B">
      <w:pPr>
        <w:spacing w:after="0" w:line="240" w:lineRule="auto"/>
      </w:pPr>
      <w:r>
        <w:separator/>
      </w:r>
    </w:p>
  </w:endnote>
  <w:end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D26BE10" wp14:editId="72563F48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1"/>
      <w:gridCol w:w="358"/>
    </w:tblGrid>
    <w:tr w:rsidR="003F3079" w:rsidRPr="003F3079" w:rsidTr="000350D2">
      <w:tc>
        <w:tcPr>
          <w:tcW w:w="4310" w:type="dxa"/>
        </w:tcPr>
        <w:p w:rsidR="003F3079" w:rsidRPr="003F3079" w:rsidRDefault="003F3079" w:rsidP="0032577A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249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7D6235">
            <w:rPr>
              <w:b/>
              <w:noProof/>
              <w:sz w:val="28"/>
            </w:rPr>
            <w:t>1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F6" w:rsidRDefault="009666F6" w:rsidP="006F6A5B">
      <w:pPr>
        <w:spacing w:after="0" w:line="240" w:lineRule="auto"/>
      </w:pPr>
      <w:r>
        <w:separator/>
      </w:r>
    </w:p>
  </w:footnote>
  <w:foot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MX" w:eastAsia="es-MX"/>
      </w:rPr>
      <w:drawing>
        <wp:anchor distT="0" distB="0" distL="114300" distR="114300" simplePos="0" relativeHeight="251658240" behindDoc="1" locked="0" layoutInCell="1" allowOverlap="1" wp14:anchorId="0F4D2CD2" wp14:editId="1EBD29A4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71D982D5CD014944869F2E701E108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3BBF">
          <w:rPr>
            <w:b/>
            <w:color w:val="1F497D" w:themeColor="text2"/>
            <w:sz w:val="32"/>
            <w:lang w:val="es-MX"/>
          </w:rPr>
          <w:t>Estructuras de dat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5941"/>
    <w:multiLevelType w:val="hybridMultilevel"/>
    <w:tmpl w:val="99865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5B"/>
    <w:rsid w:val="00033635"/>
    <w:rsid w:val="000350D2"/>
    <w:rsid w:val="000A2999"/>
    <w:rsid w:val="000E69F2"/>
    <w:rsid w:val="001D3C8C"/>
    <w:rsid w:val="0023129B"/>
    <w:rsid w:val="00260AFF"/>
    <w:rsid w:val="00274E5D"/>
    <w:rsid w:val="0030086F"/>
    <w:rsid w:val="0032577A"/>
    <w:rsid w:val="00356CEB"/>
    <w:rsid w:val="00361DF8"/>
    <w:rsid w:val="00363BBE"/>
    <w:rsid w:val="003F3079"/>
    <w:rsid w:val="004D7F3C"/>
    <w:rsid w:val="005341CE"/>
    <w:rsid w:val="005F4835"/>
    <w:rsid w:val="00634582"/>
    <w:rsid w:val="006548E1"/>
    <w:rsid w:val="006F6A5B"/>
    <w:rsid w:val="0071726F"/>
    <w:rsid w:val="007841AC"/>
    <w:rsid w:val="007D6235"/>
    <w:rsid w:val="0085164E"/>
    <w:rsid w:val="00853BBF"/>
    <w:rsid w:val="008751C0"/>
    <w:rsid w:val="00963097"/>
    <w:rsid w:val="009666F6"/>
    <w:rsid w:val="009748E7"/>
    <w:rsid w:val="00984EBD"/>
    <w:rsid w:val="00995B7F"/>
    <w:rsid w:val="00A665FC"/>
    <w:rsid w:val="00A834F9"/>
    <w:rsid w:val="00B24E3E"/>
    <w:rsid w:val="00C36F97"/>
    <w:rsid w:val="00CE25C2"/>
    <w:rsid w:val="00D21A71"/>
    <w:rsid w:val="00D463EE"/>
    <w:rsid w:val="00DC5DDA"/>
    <w:rsid w:val="00DD3584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8"/>
        <o:r id="V:Rule4" type="connector" idref="#_x0000_s1051"/>
      </o:rules>
    </o:shapelayout>
  </w:shapeDefaults>
  <w:decimalSymbol w:val="."/>
  <w:listSeparator w:val=","/>
  <w14:docId w14:val="3B69BA7B"/>
  <w15:docId w15:val="{C7CC4CC4-466F-493F-9BFC-8C1B2DD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982D5CD014944869F2E701E10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BEC1-DAC5-4C7E-8FBE-E28539C26079}"/>
      </w:docPartPr>
      <w:docPartBody>
        <w:p w:rsidR="00680ADD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680ADD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0273E0"/>
    <w:rsid w:val="00150DB1"/>
    <w:rsid w:val="00215C0F"/>
    <w:rsid w:val="00377FF7"/>
    <w:rsid w:val="00680ADD"/>
    <w:rsid w:val="00F1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FF7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  <w:style w:type="paragraph" w:customStyle="1" w:styleId="48814AF1323F45AC87416C70415FDD6A">
    <w:name w:val="48814AF1323F45AC87416C70415FDD6A"/>
    <w:rsid w:val="00377FF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3F2D1-82BC-49F6-8E0C-41E9FA3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 datos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 datos</dc:title>
  <dc:subject>Osvaldo Hernández Morales</dc:subject>
  <dc:creator/>
  <cp:lastModifiedBy>Osvaldo H M</cp:lastModifiedBy>
  <cp:revision>22</cp:revision>
  <cp:lastPrinted>2016-03-28T00:22:00Z</cp:lastPrinted>
  <dcterms:created xsi:type="dcterms:W3CDTF">2012-04-16T19:43:00Z</dcterms:created>
  <dcterms:modified xsi:type="dcterms:W3CDTF">2016-03-28T00:23:00Z</dcterms:modified>
</cp:coreProperties>
</file>